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06174F" w14:paraId="34D348EA" w14:textId="77777777" w:rsidTr="00197432">
        <w:tc>
          <w:tcPr>
            <w:tcW w:w="8905" w:type="dxa"/>
            <w:tcMar>
              <w:top w:w="85" w:type="dxa"/>
              <w:left w:w="85" w:type="dxa"/>
              <w:bottom w:w="85" w:type="dxa"/>
              <w:right w:w="85" w:type="dxa"/>
            </w:tcMar>
          </w:tcPr>
          <w:p w14:paraId="34D348E9" w14:textId="77777777" w:rsidR="00886146" w:rsidRPr="0006174F" w:rsidRDefault="00886146" w:rsidP="006F518C">
            <w:pPr>
              <w:ind w:right="425"/>
              <w:jc w:val="right"/>
              <w:rPr>
                <w:rFonts w:ascii="Century Gothic" w:hAnsi="Century Gothic" w:cs="Arial"/>
                <w:b/>
                <w:sz w:val="20"/>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615B45" w14:paraId="34D348ED"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34D348EB" w14:textId="77777777" w:rsidR="00D66267" w:rsidRPr="00615B45" w:rsidRDefault="00D66267" w:rsidP="006F518C">
            <w:pPr>
              <w:tabs>
                <w:tab w:val="left" w:pos="352"/>
                <w:tab w:val="left" w:pos="703"/>
                <w:tab w:val="left" w:pos="3045"/>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Job title:</w:t>
            </w:r>
            <w:r w:rsidR="00C45FFC" w:rsidRPr="00615B45">
              <w:rPr>
                <w:rFonts w:asciiTheme="minorHAnsi" w:hAnsiTheme="minorHAnsi" w:cstheme="minorHAnsi"/>
                <w:b/>
                <w:sz w:val="22"/>
                <w:szCs w:val="22"/>
              </w:rPr>
              <w:t xml:space="preserve"> Teaching </w:t>
            </w:r>
            <w:r w:rsidR="002F7236" w:rsidRPr="00615B45">
              <w:rPr>
                <w:rFonts w:asciiTheme="minorHAnsi" w:hAnsiTheme="minorHAnsi" w:cstheme="minorHAnsi"/>
                <w:b/>
                <w:sz w:val="22"/>
                <w:szCs w:val="22"/>
              </w:rPr>
              <w:t>Assistant</w:t>
            </w:r>
            <w:r w:rsidR="003C0879" w:rsidRPr="00615B45">
              <w:rPr>
                <w:rFonts w:asciiTheme="minorHAnsi" w:hAnsiTheme="minorHAnsi" w:cstheme="minorHAnsi"/>
                <w:b/>
                <w:sz w:val="22"/>
                <w:szCs w:val="22"/>
              </w:rPr>
              <w:tab/>
            </w:r>
          </w:p>
        </w:tc>
        <w:tc>
          <w:tcPr>
            <w:tcW w:w="4738" w:type="dxa"/>
            <w:shd w:val="clear" w:color="auto" w:fill="660066"/>
          </w:tcPr>
          <w:p w14:paraId="34D348EC" w14:textId="07A4ACCB"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Status:</w:t>
            </w:r>
            <w:r w:rsidRPr="00615B45">
              <w:rPr>
                <w:rFonts w:asciiTheme="minorHAnsi" w:hAnsiTheme="minorHAnsi" w:cstheme="minorHAnsi"/>
                <w:sz w:val="22"/>
                <w:szCs w:val="22"/>
              </w:rPr>
              <w:t xml:space="preserve"> </w:t>
            </w:r>
            <w:r w:rsidR="002F7236" w:rsidRPr="00615B45">
              <w:rPr>
                <w:rFonts w:asciiTheme="minorHAnsi" w:hAnsiTheme="minorHAnsi" w:cstheme="minorHAnsi"/>
                <w:sz w:val="22"/>
                <w:szCs w:val="22"/>
              </w:rPr>
              <w:t xml:space="preserve"> </w:t>
            </w:r>
            <w:r w:rsidR="00EC2532" w:rsidRPr="00615B45">
              <w:rPr>
                <w:rFonts w:asciiTheme="minorHAnsi" w:hAnsiTheme="minorHAnsi" w:cstheme="minorHAnsi"/>
                <w:sz w:val="22"/>
                <w:szCs w:val="22"/>
              </w:rPr>
              <w:t>Fixed Term Contract</w:t>
            </w:r>
          </w:p>
        </w:tc>
      </w:tr>
      <w:tr w:rsidR="00D66267" w:rsidRPr="00615B45" w14:paraId="34D348F0"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34D348EE"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Team:</w:t>
            </w:r>
            <w:r w:rsidRPr="00615B45">
              <w:rPr>
                <w:rFonts w:asciiTheme="minorHAnsi" w:hAnsiTheme="minorHAnsi" w:cstheme="minorHAnsi"/>
                <w:sz w:val="22"/>
                <w:szCs w:val="22"/>
              </w:rPr>
              <w:t xml:space="preserve"> </w:t>
            </w:r>
            <w:r w:rsidR="00CD335E" w:rsidRPr="00615B45">
              <w:rPr>
                <w:rFonts w:asciiTheme="minorHAnsi" w:hAnsiTheme="minorHAnsi" w:cstheme="minorHAnsi"/>
                <w:sz w:val="22"/>
                <w:szCs w:val="22"/>
              </w:rPr>
              <w:t xml:space="preserve">Learning Support </w:t>
            </w:r>
          </w:p>
        </w:tc>
        <w:tc>
          <w:tcPr>
            <w:tcW w:w="4738" w:type="dxa"/>
          </w:tcPr>
          <w:p w14:paraId="34D348EF"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 xml:space="preserve">Reports to: </w:t>
            </w:r>
            <w:r w:rsidR="00CD335E" w:rsidRPr="00615B45">
              <w:rPr>
                <w:rFonts w:asciiTheme="minorHAnsi" w:hAnsiTheme="minorHAnsi" w:cstheme="minorHAnsi"/>
                <w:sz w:val="22"/>
                <w:szCs w:val="22"/>
              </w:rPr>
              <w:t>SENCO</w:t>
            </w:r>
          </w:p>
        </w:tc>
      </w:tr>
      <w:tr w:rsidR="00D66267" w:rsidRPr="00615B45" w14:paraId="34D348F3" w14:textId="77777777" w:rsidTr="00D66267">
        <w:tc>
          <w:tcPr>
            <w:tcW w:w="4533" w:type="dxa"/>
          </w:tcPr>
          <w:p w14:paraId="34D348F1"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p>
        </w:tc>
        <w:tc>
          <w:tcPr>
            <w:tcW w:w="4738" w:type="dxa"/>
          </w:tcPr>
          <w:p w14:paraId="34D348F2"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Direct reports:</w:t>
            </w:r>
            <w:r w:rsidRPr="00615B45">
              <w:rPr>
                <w:rFonts w:asciiTheme="minorHAnsi" w:hAnsiTheme="minorHAnsi" w:cstheme="minorHAnsi"/>
                <w:sz w:val="22"/>
                <w:szCs w:val="22"/>
              </w:rPr>
              <w:t xml:space="preserve"> </w:t>
            </w:r>
            <w:r w:rsidR="00CD335E" w:rsidRPr="00615B45">
              <w:rPr>
                <w:rFonts w:asciiTheme="minorHAnsi" w:hAnsiTheme="minorHAnsi" w:cstheme="minorHAnsi"/>
                <w:sz w:val="22"/>
                <w:szCs w:val="22"/>
              </w:rPr>
              <w:t>None</w:t>
            </w:r>
          </w:p>
        </w:tc>
      </w:tr>
      <w:tr w:rsidR="00D66267" w:rsidRPr="00615B45" w14:paraId="34D348F6"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34D348F4"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b/>
                <w:sz w:val="22"/>
                <w:szCs w:val="22"/>
              </w:rPr>
            </w:pPr>
            <w:r w:rsidRPr="00615B45">
              <w:rPr>
                <w:rFonts w:asciiTheme="minorHAnsi" w:hAnsiTheme="minorHAnsi" w:cstheme="minorHAnsi"/>
                <w:b/>
                <w:sz w:val="22"/>
                <w:szCs w:val="22"/>
              </w:rPr>
              <w:t xml:space="preserve">Department: </w:t>
            </w:r>
            <w:r w:rsidR="00CD335E" w:rsidRPr="00615B45">
              <w:rPr>
                <w:rFonts w:asciiTheme="minorHAnsi" w:hAnsiTheme="minorHAnsi" w:cstheme="minorHAnsi"/>
                <w:sz w:val="22"/>
                <w:szCs w:val="22"/>
              </w:rPr>
              <w:t xml:space="preserve"> SEND</w:t>
            </w:r>
          </w:p>
        </w:tc>
        <w:tc>
          <w:tcPr>
            <w:tcW w:w="4738" w:type="dxa"/>
          </w:tcPr>
          <w:p w14:paraId="34D348F5" w14:textId="110B5C12"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 xml:space="preserve">Departmental budget holder: </w:t>
            </w:r>
            <w:r w:rsidR="00CD335E" w:rsidRPr="00615B45">
              <w:rPr>
                <w:rFonts w:asciiTheme="minorHAnsi" w:hAnsiTheme="minorHAnsi" w:cstheme="minorHAnsi"/>
                <w:sz w:val="22"/>
                <w:szCs w:val="22"/>
              </w:rPr>
              <w:t>N</w:t>
            </w:r>
            <w:r w:rsidR="001F2D42">
              <w:rPr>
                <w:rFonts w:asciiTheme="minorHAnsi" w:hAnsiTheme="minorHAnsi" w:cstheme="minorHAnsi"/>
                <w:sz w:val="22"/>
                <w:szCs w:val="22"/>
              </w:rPr>
              <w:t>/A</w:t>
            </w:r>
          </w:p>
        </w:tc>
      </w:tr>
    </w:tbl>
    <w:p w14:paraId="34D348F7" w14:textId="77777777" w:rsidR="00CB3189" w:rsidRPr="00615B45"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Position context:</w:t>
      </w:r>
    </w:p>
    <w:p w14:paraId="34D348F8" w14:textId="77777777" w:rsidR="00046A40" w:rsidRPr="00615B45" w:rsidRDefault="003C0879" w:rsidP="00AF295E">
      <w:pPr>
        <w:spacing w:after="100" w:afterAutospacing="1"/>
        <w:ind w:right="425"/>
        <w:jc w:val="both"/>
        <w:outlineLvl w:val="1"/>
        <w:rPr>
          <w:rFonts w:asciiTheme="minorHAnsi" w:hAnsiTheme="minorHAnsi" w:cstheme="minorHAnsi"/>
          <w:sz w:val="22"/>
          <w:szCs w:val="22"/>
          <w:lang w:val="en-GB" w:eastAsia="en-GB"/>
        </w:rPr>
      </w:pPr>
      <w:r w:rsidRPr="00615B45">
        <w:rPr>
          <w:rFonts w:asciiTheme="minorHAnsi" w:hAnsiTheme="minorHAnsi" w:cstheme="minorHAnsi"/>
          <w:b/>
          <w:bCs/>
          <w:sz w:val="22"/>
          <w:szCs w:val="22"/>
          <w:lang w:val="en-GB" w:eastAsia="en-GB"/>
        </w:rPr>
        <w:t xml:space="preserve">Our purpose: </w:t>
      </w:r>
      <w:r w:rsidRPr="00615B45">
        <w:rPr>
          <w:rFonts w:asciiTheme="minorHAnsi" w:hAnsiTheme="minorHAnsi" w:cstheme="minorHAnsi"/>
          <w:sz w:val="22"/>
          <w:szCs w:val="22"/>
          <w:lang w:val="en-GB" w:eastAsia="en-GB"/>
        </w:rPr>
        <w:t xml:space="preserve">To inspire our family of schools to provide opportunities for our </w:t>
      </w:r>
      <w:r w:rsidR="00225BC6" w:rsidRPr="00615B45">
        <w:rPr>
          <w:rFonts w:asciiTheme="minorHAnsi" w:hAnsiTheme="minorHAnsi" w:cstheme="minorHAnsi"/>
          <w:sz w:val="22"/>
          <w:szCs w:val="22"/>
          <w:lang w:val="en-GB" w:eastAsia="en-GB"/>
        </w:rPr>
        <w:t>pupils</w:t>
      </w:r>
      <w:r w:rsidRPr="00615B45">
        <w:rPr>
          <w:rFonts w:asciiTheme="minorHAnsi" w:hAnsiTheme="minorHAnsi" w:cstheme="minorHAnsi"/>
          <w:sz w:val="22"/>
          <w:szCs w:val="22"/>
          <w:lang w:val="en-GB" w:eastAsia="en-GB"/>
        </w:rPr>
        <w:t xml:space="preserve">, staff and leaders to be the best they can be; to create a passion for lifelong learning; to enable our </w:t>
      </w:r>
      <w:r w:rsidR="00225BC6" w:rsidRPr="00615B45">
        <w:rPr>
          <w:rFonts w:asciiTheme="minorHAnsi" w:hAnsiTheme="minorHAnsi" w:cstheme="minorHAnsi"/>
          <w:sz w:val="22"/>
          <w:szCs w:val="22"/>
          <w:lang w:val="en-GB" w:eastAsia="en-GB"/>
        </w:rPr>
        <w:t>pupils</w:t>
      </w:r>
      <w:r w:rsidRPr="00615B45">
        <w:rPr>
          <w:rFonts w:asciiTheme="minorHAnsi" w:hAnsiTheme="minorHAnsi" w:cstheme="minorHAnsi"/>
          <w:sz w:val="22"/>
          <w:szCs w:val="22"/>
          <w:lang w:val="en-GB" w:eastAsia="en-GB"/>
        </w:rPr>
        <w:t xml:space="preserve"> to become confident and impactful world citizens. </w:t>
      </w:r>
    </w:p>
    <w:p w14:paraId="34D348F9" w14:textId="77777777" w:rsidR="009F3DED" w:rsidRPr="00615B45"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Position purpose:</w:t>
      </w:r>
    </w:p>
    <w:p w14:paraId="34D348FA" w14:textId="77777777" w:rsidR="00F25232" w:rsidRPr="00615B45" w:rsidRDefault="00CD335E" w:rsidP="00AF295E">
      <w:pPr>
        <w:pStyle w:val="BodyText3"/>
        <w:ind w:right="425"/>
        <w:jc w:val="both"/>
        <w:rPr>
          <w:rFonts w:asciiTheme="minorHAnsi" w:hAnsiTheme="minorHAnsi" w:cstheme="minorHAnsi"/>
          <w:sz w:val="22"/>
          <w:szCs w:val="22"/>
        </w:rPr>
      </w:pPr>
      <w:r w:rsidRPr="00615B45">
        <w:rPr>
          <w:rFonts w:asciiTheme="minorHAnsi" w:hAnsiTheme="minorHAnsi" w:cstheme="minorHAnsi"/>
          <w:sz w:val="22"/>
          <w:szCs w:val="22"/>
        </w:rPr>
        <w:t xml:space="preserve">The Teaching Assistant </w:t>
      </w:r>
      <w:r w:rsidR="00F25232" w:rsidRPr="00615B45">
        <w:rPr>
          <w:rFonts w:asciiTheme="minorHAnsi" w:hAnsiTheme="minorHAnsi" w:cstheme="minorHAnsi"/>
          <w:sz w:val="22"/>
          <w:szCs w:val="22"/>
        </w:rPr>
        <w:t xml:space="preserve">is part of a </w:t>
      </w:r>
      <w:r w:rsidRPr="00615B45">
        <w:rPr>
          <w:rFonts w:asciiTheme="minorHAnsi" w:hAnsiTheme="minorHAnsi" w:cstheme="minorHAnsi"/>
          <w:sz w:val="22"/>
          <w:szCs w:val="22"/>
        </w:rPr>
        <w:t>team of practitioners responsible fo</w:t>
      </w:r>
      <w:r w:rsidR="00F25232" w:rsidRPr="00615B45">
        <w:rPr>
          <w:rFonts w:asciiTheme="minorHAnsi" w:hAnsiTheme="minorHAnsi" w:cstheme="minorHAnsi"/>
          <w:sz w:val="22"/>
          <w:szCs w:val="22"/>
        </w:rPr>
        <w:t xml:space="preserve">r the education and care of our </w:t>
      </w:r>
      <w:r w:rsidR="00225BC6" w:rsidRPr="00615B45">
        <w:rPr>
          <w:rFonts w:asciiTheme="minorHAnsi" w:hAnsiTheme="minorHAnsi" w:cstheme="minorHAnsi"/>
          <w:sz w:val="22"/>
          <w:szCs w:val="22"/>
        </w:rPr>
        <w:t>pupils</w:t>
      </w:r>
      <w:r w:rsidR="00F25232" w:rsidRPr="00615B45">
        <w:rPr>
          <w:rFonts w:asciiTheme="minorHAnsi" w:hAnsiTheme="minorHAnsi" w:cstheme="minorHAnsi"/>
          <w:sz w:val="22"/>
          <w:szCs w:val="22"/>
        </w:rPr>
        <w:t xml:space="preserve">. </w:t>
      </w:r>
    </w:p>
    <w:p w14:paraId="34D348FB" w14:textId="77777777" w:rsidR="00CD335E" w:rsidRPr="00615B45" w:rsidRDefault="00CD335E" w:rsidP="00AF295E">
      <w:pPr>
        <w:pStyle w:val="BodyText3"/>
        <w:ind w:right="425"/>
        <w:jc w:val="both"/>
        <w:rPr>
          <w:rFonts w:asciiTheme="minorHAnsi" w:hAnsiTheme="minorHAnsi" w:cstheme="minorHAnsi"/>
          <w:sz w:val="22"/>
          <w:szCs w:val="22"/>
        </w:rPr>
      </w:pPr>
      <w:r w:rsidRPr="00615B45">
        <w:rPr>
          <w:rFonts w:asciiTheme="minorHAnsi" w:hAnsiTheme="minorHAnsi" w:cstheme="minorHAnsi"/>
          <w:sz w:val="22"/>
          <w:szCs w:val="22"/>
        </w:rPr>
        <w:t xml:space="preserve">The Teacher and the Teaching Assistant work as a team - being ‘partners’ in supporting the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access to learning and the whole curriculum (including the National Curriculum) and their independence as a learner.</w:t>
      </w:r>
    </w:p>
    <w:p w14:paraId="34D348FC" w14:textId="30DF7EFB" w:rsidR="004B4E82" w:rsidRPr="00615B45" w:rsidRDefault="00CD335E" w:rsidP="00AF295E">
      <w:pPr>
        <w:tabs>
          <w:tab w:val="left" w:pos="352"/>
          <w:tab w:val="left" w:pos="703"/>
          <w:tab w:val="left" w:pos="1055"/>
          <w:tab w:val="left" w:pos="1406"/>
        </w:tabs>
        <w:spacing w:before="60" w:after="120"/>
        <w:ind w:right="425"/>
        <w:jc w:val="both"/>
        <w:rPr>
          <w:rFonts w:asciiTheme="minorHAnsi" w:hAnsiTheme="minorHAnsi" w:cstheme="minorHAnsi"/>
          <w:b/>
          <w:sz w:val="22"/>
          <w:szCs w:val="22"/>
        </w:rPr>
      </w:pPr>
      <w:r w:rsidRPr="00615B45">
        <w:rPr>
          <w:rFonts w:asciiTheme="minorHAnsi" w:hAnsiTheme="minorHAnsi" w:cstheme="minorHAnsi"/>
          <w:sz w:val="22"/>
          <w:szCs w:val="22"/>
        </w:rPr>
        <w:t xml:space="preserve">The Teaching Assistant works under the direction and control of the </w:t>
      </w:r>
      <w:r w:rsidR="007165FE">
        <w:rPr>
          <w:rFonts w:asciiTheme="minorHAnsi" w:hAnsiTheme="minorHAnsi" w:cstheme="minorHAnsi"/>
          <w:sz w:val="22"/>
          <w:szCs w:val="22"/>
        </w:rPr>
        <w:t>Headteacher</w:t>
      </w:r>
      <w:r w:rsidRPr="00615B45">
        <w:rPr>
          <w:rFonts w:asciiTheme="minorHAnsi" w:hAnsiTheme="minorHAnsi" w:cstheme="minorHAnsi"/>
          <w:sz w:val="22"/>
          <w:szCs w:val="22"/>
        </w:rPr>
        <w:t xml:space="preserve"> and the relevant SENCO/c</w:t>
      </w:r>
      <w:r w:rsidR="002436F5" w:rsidRPr="00615B45">
        <w:rPr>
          <w:rFonts w:asciiTheme="minorHAnsi" w:hAnsiTheme="minorHAnsi" w:cstheme="minorHAnsi"/>
          <w:sz w:val="22"/>
          <w:szCs w:val="22"/>
        </w:rPr>
        <w:t xml:space="preserve">lass teacher and should </w:t>
      </w:r>
      <w:r w:rsidRPr="00615B45">
        <w:rPr>
          <w:rFonts w:asciiTheme="minorHAnsi" w:hAnsiTheme="minorHAnsi" w:cstheme="minorHAnsi"/>
          <w:sz w:val="22"/>
          <w:szCs w:val="22"/>
        </w:rPr>
        <w:t>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p>
    <w:p w14:paraId="34D348FD" w14:textId="77777777" w:rsidR="004B4E82" w:rsidRPr="00615B45" w:rsidRDefault="004B4E82" w:rsidP="004B4E82">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4D348FE" w14:textId="77777777" w:rsidR="00197432" w:rsidRPr="00615B45" w:rsidRDefault="00B66F99" w:rsidP="006F518C">
      <w:pPr>
        <w:tabs>
          <w:tab w:val="left" w:pos="352"/>
          <w:tab w:val="left" w:pos="703"/>
          <w:tab w:val="left" w:pos="1055"/>
          <w:tab w:val="left" w:pos="1406"/>
        </w:tabs>
        <w:spacing w:after="120"/>
        <w:ind w:right="425"/>
        <w:rPr>
          <w:rFonts w:asciiTheme="minorHAnsi" w:hAnsiTheme="minorHAnsi" w:cstheme="minorHAnsi"/>
          <w:b/>
          <w:sz w:val="22"/>
          <w:szCs w:val="22"/>
        </w:rPr>
      </w:pPr>
      <w:r w:rsidRPr="00615B45">
        <w:rPr>
          <w:rFonts w:asciiTheme="minorHAnsi" w:hAnsiTheme="minorHAnsi" w:cstheme="minorHAnsi"/>
          <w:b/>
          <w:sz w:val="22"/>
          <w:szCs w:val="22"/>
        </w:rPr>
        <w:t>Position a</w:t>
      </w:r>
      <w:r w:rsidR="00197432" w:rsidRPr="00615B45">
        <w:rPr>
          <w:rFonts w:asciiTheme="minorHAnsi" w:hAnsiTheme="minorHAnsi" w:cstheme="minorHAnsi"/>
          <w:b/>
          <w:sz w:val="22"/>
          <w:szCs w:val="22"/>
        </w:rPr>
        <w:t>ccountabilities:</w:t>
      </w:r>
    </w:p>
    <w:tbl>
      <w:tblPr>
        <w:tblStyle w:val="TableGrid1"/>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8"/>
        <w:gridCol w:w="6968"/>
      </w:tblGrid>
      <w:tr w:rsidR="00197432" w:rsidRPr="00615B45" w14:paraId="34D34901" w14:textId="77777777" w:rsidTr="004B4E82">
        <w:trPr>
          <w:cnfStyle w:val="100000000000" w:firstRow="1" w:lastRow="0" w:firstColumn="0" w:lastColumn="0" w:oddVBand="0" w:evenVBand="0" w:oddHBand="0" w:evenHBand="0" w:firstRowFirstColumn="0" w:firstRowLastColumn="0" w:lastRowFirstColumn="0" w:lastRowLastColumn="0"/>
          <w:tblHeader/>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D348FF" w14:textId="77777777" w:rsidR="00197432" w:rsidRPr="00615B45" w:rsidRDefault="000A00D3"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615B45">
              <w:rPr>
                <w:rFonts w:asciiTheme="minorHAnsi" w:hAnsiTheme="minorHAnsi" w:cstheme="minorHAnsi"/>
                <w:b/>
                <w:color w:val="FFFFFF"/>
                <w:sz w:val="22"/>
                <w:szCs w:val="22"/>
              </w:rPr>
              <w:t>Accountability</w:t>
            </w:r>
          </w:p>
        </w:tc>
        <w:tc>
          <w:tcPr>
            <w:tcW w:w="6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D34900" w14:textId="77777777" w:rsidR="00197432" w:rsidRPr="00615B45" w:rsidRDefault="00197432"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615B45">
              <w:rPr>
                <w:rFonts w:asciiTheme="minorHAnsi" w:hAnsiTheme="minorHAnsi" w:cstheme="minorHAnsi"/>
                <w:b/>
                <w:color w:val="FFFFFF"/>
                <w:sz w:val="22"/>
                <w:szCs w:val="22"/>
              </w:rPr>
              <w:t xml:space="preserve">Key activities </w:t>
            </w:r>
          </w:p>
        </w:tc>
      </w:tr>
      <w:tr w:rsidR="00945CDC" w:rsidRPr="00615B45" w14:paraId="34D34905"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34D34902" w14:textId="77777777" w:rsidR="00945CDC" w:rsidRPr="00615B45" w:rsidRDefault="00945CDC"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Strategy</w:t>
            </w:r>
          </w:p>
        </w:tc>
        <w:tc>
          <w:tcPr>
            <w:tcW w:w="6968" w:type="dxa"/>
          </w:tcPr>
          <w:p w14:paraId="34D34903" w14:textId="77777777" w:rsidR="00046A40" w:rsidRPr="00615B45" w:rsidRDefault="00CD335E"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Is aware of an</w:t>
            </w:r>
            <w:r w:rsidR="00F25232" w:rsidRPr="00615B45">
              <w:rPr>
                <w:rFonts w:asciiTheme="minorHAnsi" w:hAnsiTheme="minorHAnsi" w:cstheme="minorHAnsi"/>
                <w:sz w:val="22"/>
                <w:szCs w:val="22"/>
              </w:rPr>
              <w:t>d</w:t>
            </w:r>
            <w:r w:rsidRPr="00615B45">
              <w:rPr>
                <w:rFonts w:asciiTheme="minorHAnsi" w:hAnsiTheme="minorHAnsi" w:cstheme="minorHAnsi"/>
                <w:sz w:val="22"/>
                <w:szCs w:val="22"/>
              </w:rPr>
              <w:t xml:space="preserve"> understands the ELAT Vision, Mission and</w:t>
            </w:r>
            <w:r w:rsidR="00F25232" w:rsidRPr="00615B45">
              <w:rPr>
                <w:rFonts w:asciiTheme="minorHAnsi" w:hAnsiTheme="minorHAnsi" w:cstheme="minorHAnsi"/>
                <w:sz w:val="22"/>
                <w:szCs w:val="22"/>
              </w:rPr>
              <w:t xml:space="preserve"> V</w:t>
            </w:r>
            <w:r w:rsidRPr="00615B45">
              <w:rPr>
                <w:rFonts w:asciiTheme="minorHAnsi" w:hAnsiTheme="minorHAnsi" w:cstheme="minorHAnsi"/>
                <w:sz w:val="22"/>
                <w:szCs w:val="22"/>
              </w:rPr>
              <w:t>alues</w:t>
            </w:r>
          </w:p>
          <w:p w14:paraId="34D34904" w14:textId="77777777" w:rsidR="00BE3965" w:rsidRPr="00615B45" w:rsidRDefault="00F25232"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Will make a positive contribution to the teaching and learning programme in accordance with the ethos, aims and objectives of the School.</w:t>
            </w:r>
          </w:p>
        </w:tc>
      </w:tr>
      <w:tr w:rsidR="001D093D" w:rsidRPr="00615B45" w14:paraId="34D34909" w14:textId="77777777" w:rsidTr="004B4E82">
        <w:trPr>
          <w:cantSplit w:val="0"/>
        </w:trPr>
        <w:tc>
          <w:tcPr>
            <w:tcW w:w="1958" w:type="dxa"/>
          </w:tcPr>
          <w:p w14:paraId="34D34906" w14:textId="77777777" w:rsidR="00A61A1B" w:rsidRPr="00615B45"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 xml:space="preserve">Planning </w:t>
            </w:r>
          </w:p>
        </w:tc>
        <w:tc>
          <w:tcPr>
            <w:tcW w:w="6968" w:type="dxa"/>
          </w:tcPr>
          <w:p w14:paraId="34D34907" w14:textId="77777777" w:rsidR="00296C00" w:rsidRPr="00615B45" w:rsidRDefault="00C76464" w:rsidP="004B4E82">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lan</w:t>
            </w:r>
            <w:r w:rsidR="00BE3965" w:rsidRPr="00615B45">
              <w:rPr>
                <w:rFonts w:asciiTheme="minorHAnsi" w:hAnsiTheme="minorHAnsi" w:cstheme="minorHAnsi"/>
                <w:sz w:val="22"/>
                <w:szCs w:val="22"/>
              </w:rPr>
              <w:t>, organise and manage activities and tasks, which reflect specific curriculum expertise, knowledge and understanding.</w:t>
            </w:r>
          </w:p>
          <w:p w14:paraId="561580CD" w14:textId="77777777" w:rsidR="00A266E9"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Manage groups or individuals from a class without the presence of the class teacher</w:t>
            </w:r>
          </w:p>
          <w:p w14:paraId="34D34908" w14:textId="6A9AF77E" w:rsidR="007165FE" w:rsidRPr="007165FE" w:rsidRDefault="007165FE" w:rsidP="007165FE">
            <w:pPr>
              <w:rPr>
                <w:rFonts w:asciiTheme="minorHAnsi" w:hAnsiTheme="minorHAnsi" w:cstheme="minorHAnsi"/>
                <w:sz w:val="22"/>
                <w:szCs w:val="22"/>
              </w:rPr>
            </w:pPr>
          </w:p>
        </w:tc>
      </w:tr>
      <w:tr w:rsidR="001D093D" w:rsidRPr="00615B45" w14:paraId="34D34930"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34D3490A" w14:textId="77777777" w:rsidR="00E85672" w:rsidRPr="00615B45"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Delivery</w:t>
            </w:r>
          </w:p>
        </w:tc>
        <w:tc>
          <w:tcPr>
            <w:tcW w:w="6968" w:type="dxa"/>
          </w:tcPr>
          <w:p w14:paraId="34D3490B" w14:textId="77777777" w:rsidR="004E1C80" w:rsidRPr="00615B45" w:rsidRDefault="004E1C80" w:rsidP="0006174F">
            <w:pPr>
              <w:ind w:left="528"/>
              <w:rPr>
                <w:rFonts w:asciiTheme="minorHAnsi" w:hAnsiTheme="minorHAnsi" w:cstheme="minorHAnsi"/>
                <w:sz w:val="22"/>
                <w:szCs w:val="22"/>
              </w:rPr>
            </w:pPr>
            <w:r w:rsidRPr="00615B45">
              <w:rPr>
                <w:rFonts w:asciiTheme="minorHAnsi" w:hAnsiTheme="minorHAnsi" w:cstheme="minorHAnsi"/>
                <w:b/>
                <w:sz w:val="22"/>
                <w:szCs w:val="22"/>
                <w:u w:val="single"/>
              </w:rPr>
              <w:t xml:space="preserve">Support for </w:t>
            </w:r>
            <w:r w:rsidR="009866D3" w:rsidRPr="00615B45">
              <w:rPr>
                <w:rFonts w:asciiTheme="minorHAnsi" w:hAnsiTheme="minorHAnsi" w:cstheme="minorHAnsi"/>
                <w:b/>
                <w:sz w:val="22"/>
                <w:szCs w:val="22"/>
                <w:u w:val="single"/>
              </w:rPr>
              <w:t>pupils</w:t>
            </w:r>
            <w:r w:rsidRPr="00615B45">
              <w:rPr>
                <w:rFonts w:asciiTheme="minorHAnsi" w:hAnsiTheme="minorHAnsi" w:cstheme="minorHAnsi"/>
                <w:b/>
                <w:sz w:val="22"/>
                <w:szCs w:val="22"/>
                <w:u w:val="single"/>
              </w:rPr>
              <w:t>:</w:t>
            </w:r>
          </w:p>
          <w:p w14:paraId="34D3490C"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appropriate levels of individual attention, reassurance and help for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needs as identified in Individual Education</w:t>
            </w:r>
            <w:r w:rsidR="00A266E9" w:rsidRPr="00615B45">
              <w:rPr>
                <w:rFonts w:asciiTheme="minorHAnsi" w:hAnsiTheme="minorHAnsi" w:cstheme="minorHAnsi"/>
                <w:sz w:val="22"/>
                <w:szCs w:val="22"/>
              </w:rPr>
              <w:t>/Healthcare</w:t>
            </w:r>
            <w:r w:rsidRPr="00615B45">
              <w:rPr>
                <w:rFonts w:asciiTheme="minorHAnsi" w:hAnsiTheme="minorHAnsi" w:cstheme="minorHAnsi"/>
                <w:sz w:val="22"/>
                <w:szCs w:val="22"/>
              </w:rPr>
              <w:t xml:space="preserve"> Plans</w:t>
            </w:r>
          </w:p>
          <w:p w14:paraId="34D3490D"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access to the curriculum, their learning in particular lessons and their progress towards specific individual targets</w:t>
            </w:r>
          </w:p>
          <w:p w14:paraId="34D3490E"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access to the curriculum by differentiating instructions and resources</w:t>
            </w:r>
          </w:p>
          <w:p w14:paraId="34D3490F" w14:textId="77777777" w:rsidR="004E1C80" w:rsidRPr="00615B45" w:rsidRDefault="009866D3"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foster pupil</w:t>
            </w:r>
            <w:r w:rsidR="004E1C80" w:rsidRPr="00615B45">
              <w:rPr>
                <w:rFonts w:asciiTheme="minorHAnsi" w:hAnsiTheme="minorHAnsi" w:cstheme="minorHAnsi"/>
                <w:sz w:val="22"/>
                <w:szCs w:val="22"/>
              </w:rPr>
              <w:t xml:space="preserve"> indep</w:t>
            </w:r>
            <w:r w:rsidR="00AF295E" w:rsidRPr="00615B45">
              <w:rPr>
                <w:rFonts w:asciiTheme="minorHAnsi" w:hAnsiTheme="minorHAnsi" w:cstheme="minorHAnsi"/>
                <w:sz w:val="22"/>
                <w:szCs w:val="22"/>
              </w:rPr>
              <w:t>endence through</w:t>
            </w:r>
            <w:r w:rsidR="004E1C80" w:rsidRPr="00615B45">
              <w:rPr>
                <w:rFonts w:asciiTheme="minorHAnsi" w:hAnsiTheme="minorHAnsi" w:cstheme="minorHAnsi"/>
                <w:sz w:val="22"/>
                <w:szCs w:val="22"/>
              </w:rPr>
              <w:t xml:space="preserve"> improvement in their knowledge, skills, understanding and behaviour</w:t>
            </w:r>
          </w:p>
          <w:p w14:paraId="34D34911"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support behaviour management at the beginning and end of lessons and during lesson transfer</w:t>
            </w:r>
          </w:p>
          <w:p w14:paraId="34D34912"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where necessary and under the direction of the teacher, act as an escort on and off school premises, this may include situations where the teacher is not in the immediate vicinity or immediate sight and in accordance with the School Visits Policy</w:t>
            </w:r>
          </w:p>
          <w:p w14:paraId="34D34913"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teacher(s):</w:t>
            </w:r>
          </w:p>
          <w:p w14:paraId="34D34914"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epare materials of the quality and quantity specified by the teacher</w:t>
            </w:r>
          </w:p>
          <w:p w14:paraId="34D34915"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ensure that teachers are aware of the specific learning needs and targets of identified pupils</w:t>
            </w:r>
          </w:p>
          <w:p w14:paraId="34D34916"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help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select equipment and materials relevant to their learning tasks and to use these safely and correctly</w:t>
            </w:r>
          </w:p>
          <w:p w14:paraId="34D34917" w14:textId="77777777" w:rsidR="004E1C80" w:rsidRPr="00615B45" w:rsidRDefault="004E1C80" w:rsidP="0006174F">
            <w:pPr>
              <w:pStyle w:val="ListParagraph"/>
              <w:numPr>
                <w:ilvl w:val="1"/>
                <w:numId w:val="46"/>
              </w:numPr>
              <w:ind w:left="528" w:hanging="287"/>
              <w:rPr>
                <w:rFonts w:asciiTheme="minorHAnsi" w:hAnsiTheme="minorHAnsi" w:cstheme="minorHAnsi"/>
                <w:b/>
                <w:sz w:val="22"/>
                <w:szCs w:val="22"/>
              </w:rPr>
            </w:pPr>
            <w:r w:rsidRPr="00615B45">
              <w:rPr>
                <w:rFonts w:asciiTheme="minorHAnsi" w:hAnsiTheme="minorHAnsi" w:cstheme="minorHAnsi"/>
                <w:sz w:val="22"/>
                <w:szCs w:val="22"/>
              </w:rPr>
              <w:t xml:space="preserve">report uncharacteristic behaviour patterns in individual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and</w:t>
            </w:r>
            <w:r w:rsidRPr="00615B45">
              <w:rPr>
                <w:rFonts w:asciiTheme="minorHAnsi" w:hAnsiTheme="minorHAnsi" w:cstheme="minorHAnsi"/>
                <w:b/>
                <w:sz w:val="22"/>
                <w:szCs w:val="22"/>
              </w:rPr>
              <w:t xml:space="preserve"> </w:t>
            </w:r>
            <w:r w:rsidRPr="00615B45">
              <w:rPr>
                <w:rFonts w:asciiTheme="minorHAnsi" w:hAnsiTheme="minorHAnsi" w:cstheme="minorHAnsi"/>
                <w:sz w:val="22"/>
                <w:szCs w:val="22"/>
              </w:rPr>
              <w:t>incidents of</w:t>
            </w:r>
            <w:r w:rsidRPr="00615B45">
              <w:rPr>
                <w:rFonts w:asciiTheme="minorHAnsi" w:hAnsiTheme="minorHAnsi" w:cstheme="minorHAnsi"/>
                <w:b/>
                <w:sz w:val="22"/>
                <w:szCs w:val="22"/>
              </w:rPr>
              <w:t xml:space="preserve"> </w:t>
            </w:r>
            <w:r w:rsidRPr="00615B45">
              <w:rPr>
                <w:rFonts w:asciiTheme="minorHAnsi" w:hAnsiTheme="minorHAnsi" w:cstheme="minorHAnsi"/>
                <w:sz w:val="22"/>
                <w:szCs w:val="22"/>
              </w:rPr>
              <w:t>inappropriate behaviour to the class teacher</w:t>
            </w:r>
          </w:p>
          <w:p w14:paraId="34D3491A" w14:textId="1153CF87" w:rsidR="004E1C80" w:rsidRPr="00615B45" w:rsidRDefault="004E1C80" w:rsidP="007165FE">
            <w:pPr>
              <w:pStyle w:val="ListParagraph"/>
              <w:ind w:left="528"/>
              <w:rPr>
                <w:rFonts w:asciiTheme="minorHAnsi" w:hAnsiTheme="minorHAnsi" w:cstheme="minorHAnsi"/>
                <w:b/>
                <w:sz w:val="22"/>
                <w:szCs w:val="22"/>
              </w:rPr>
            </w:pPr>
          </w:p>
          <w:p w14:paraId="34D3491B"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school/department:</w:t>
            </w:r>
          </w:p>
          <w:p w14:paraId="34D3491C" w14:textId="77777777" w:rsidR="004E1C80" w:rsidRPr="00615B45"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615B45">
              <w:rPr>
                <w:rFonts w:asciiTheme="minorHAnsi" w:hAnsiTheme="minorHAnsi" w:cstheme="minorHAnsi"/>
                <w:color w:val="000000" w:themeColor="text1"/>
                <w:sz w:val="22"/>
                <w:szCs w:val="22"/>
              </w:rPr>
              <w:t xml:space="preserve">attend </w:t>
            </w:r>
            <w:r w:rsidR="00A266E9" w:rsidRPr="00615B45">
              <w:rPr>
                <w:rFonts w:asciiTheme="minorHAnsi" w:hAnsiTheme="minorHAnsi" w:cstheme="minorHAnsi"/>
                <w:color w:val="000000" w:themeColor="text1"/>
                <w:sz w:val="22"/>
                <w:szCs w:val="22"/>
              </w:rPr>
              <w:t xml:space="preserve">all and any </w:t>
            </w:r>
            <w:r w:rsidRPr="00615B45">
              <w:rPr>
                <w:rFonts w:asciiTheme="minorHAnsi" w:hAnsiTheme="minorHAnsi" w:cstheme="minorHAnsi"/>
                <w:color w:val="000000" w:themeColor="text1"/>
                <w:sz w:val="22"/>
                <w:szCs w:val="22"/>
              </w:rPr>
              <w:t>meetings</w:t>
            </w:r>
            <w:r w:rsidR="00A266E9" w:rsidRPr="00615B45">
              <w:rPr>
                <w:rFonts w:asciiTheme="minorHAnsi" w:hAnsiTheme="minorHAnsi" w:cstheme="minorHAnsi"/>
                <w:color w:val="000000" w:themeColor="text1"/>
                <w:sz w:val="22"/>
                <w:szCs w:val="22"/>
              </w:rPr>
              <w:t xml:space="preserve"> as appropriate</w:t>
            </w:r>
          </w:p>
          <w:p w14:paraId="34D3491E" w14:textId="77777777" w:rsidR="004E1C80" w:rsidRPr="00615B45"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615B45">
              <w:rPr>
                <w:rFonts w:asciiTheme="minorHAnsi" w:hAnsiTheme="minorHAnsi" w:cstheme="minorHAnsi"/>
                <w:color w:val="000000" w:themeColor="text1"/>
                <w:sz w:val="22"/>
                <w:szCs w:val="22"/>
              </w:rPr>
              <w:t xml:space="preserve">support and assist in the administration of NFER and CAT assessments  </w:t>
            </w:r>
          </w:p>
          <w:p w14:paraId="34D3491F" w14:textId="77777777" w:rsidR="004E1C80" w:rsidRPr="00615B45"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615B45">
              <w:rPr>
                <w:rFonts w:asciiTheme="minorHAnsi" w:hAnsiTheme="minorHAnsi" w:cstheme="minorHAnsi"/>
                <w:color w:val="000000" w:themeColor="text1"/>
                <w:sz w:val="22"/>
                <w:szCs w:val="22"/>
              </w:rPr>
              <w:t>contribute effectively to the review of team practice, identifying and sharing information on opportunities for improvement or (subject) weaknesses</w:t>
            </w:r>
          </w:p>
          <w:p w14:paraId="34D34920" w14:textId="77777777" w:rsidR="004E1C80" w:rsidRPr="00615B45"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615B45">
              <w:rPr>
                <w:rFonts w:asciiTheme="minorHAnsi" w:hAnsiTheme="minorHAnsi" w:cstheme="minorHAnsi"/>
                <w:color w:val="000000" w:themeColor="text1"/>
                <w:sz w:val="22"/>
                <w:szCs w:val="22"/>
              </w:rPr>
              <w:t>demonstrate a willingness to share information and expertise, which could benefit other team members in their work</w:t>
            </w:r>
          </w:p>
          <w:p w14:paraId="34D34921"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color w:val="000000" w:themeColor="text1"/>
                <w:sz w:val="22"/>
                <w:szCs w:val="22"/>
              </w:rPr>
              <w:t xml:space="preserve">give clear, accurate and complete information </w:t>
            </w:r>
            <w:r w:rsidRPr="00615B45">
              <w:rPr>
                <w:rFonts w:asciiTheme="minorHAnsi" w:hAnsiTheme="minorHAnsi" w:cstheme="minorHAnsi"/>
                <w:sz w:val="22"/>
                <w:szCs w:val="22"/>
              </w:rPr>
              <w:t>to other teaching assistants, teachers, other professionals and the SENCO as needed, to support effective learning</w:t>
            </w:r>
          </w:p>
          <w:p w14:paraId="34D34922"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actively encourage the development of positive relationships and promote confidence about the care and education of their children during contact and communications with parents, passing on any </w:t>
            </w:r>
            <w:r w:rsidRPr="00615B45">
              <w:rPr>
                <w:rFonts w:asciiTheme="minorHAnsi" w:hAnsiTheme="minorHAnsi" w:cstheme="minorHAnsi"/>
                <w:sz w:val="22"/>
                <w:szCs w:val="22"/>
              </w:rPr>
              <w:lastRenderedPageBreak/>
              <w:t>information given by parents to the appropriate staff member within the school</w:t>
            </w:r>
          </w:p>
          <w:p w14:paraId="34D34923"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omptly report any difficulties in communicating with parents and carers to the class teacher/SENCO</w:t>
            </w:r>
          </w:p>
          <w:p w14:paraId="34D34924"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curriculum</w:t>
            </w:r>
          </w:p>
          <w:p w14:paraId="34D34925"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agree with the class teacher the curriculum plans and learning programmes and obtain and use equipment and materials appropriate to the learning objectives and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development needs</w:t>
            </w:r>
          </w:p>
          <w:p w14:paraId="34D34927"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obtain accurate and up-to-date information on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literacy, current reading ability, their writing skills and oracy and language development</w:t>
            </w:r>
          </w:p>
          <w:p w14:paraId="34D34928"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deploy specific (to be agreed) subject curriculum knowledge, understanding and expertise to 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learning</w:t>
            </w:r>
            <w:r w:rsidRPr="00615B45">
              <w:rPr>
                <w:rFonts w:asciiTheme="minorHAnsi" w:hAnsiTheme="minorHAnsi" w:cstheme="minorHAnsi"/>
                <w:sz w:val="22"/>
                <w:szCs w:val="22"/>
              </w:rPr>
              <w:tab/>
            </w:r>
          </w:p>
          <w:p w14:paraId="34D34929"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agree appropriate learning support strategies with the teacher and obtain the resources needed to implement these strategies</w:t>
            </w:r>
          </w:p>
          <w:p w14:paraId="34D3492A"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omptly inform the teacher when a pupil is experiencing learning difficulties that cannot be resolved</w:t>
            </w:r>
          </w:p>
          <w:p w14:paraId="34D3492B"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respond to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use of home language and local accents and dialects in a manner which values cultural diversity and reinforces positive </w:t>
            </w:r>
            <w:r w:rsidR="00AF295E" w:rsidRPr="00615B45">
              <w:rPr>
                <w:rFonts w:asciiTheme="minorHAnsi" w:hAnsiTheme="minorHAnsi" w:cstheme="minorHAnsi"/>
                <w:sz w:val="22"/>
                <w:szCs w:val="22"/>
              </w:rPr>
              <w:t>self-images</w:t>
            </w:r>
          </w:p>
          <w:p w14:paraId="34D3492C"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levels of individual attention, reassurance and help with learning tasks as appropriate to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needs</w:t>
            </w:r>
          </w:p>
          <w:p w14:paraId="34D3492D"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monitor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response to learning activities and, where necessary, modify or adapt activities to achieve the intended learning outcomes</w:t>
            </w:r>
          </w:p>
          <w:p w14:paraId="34D3492E"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an appropriate level of assistance to enable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experience a sense of achievement, maintain self-esteem and self-confidence and encourage self-help skills</w:t>
            </w:r>
          </w:p>
          <w:p w14:paraId="34D3492F" w14:textId="77777777" w:rsidR="00DB2495"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use appropriate strategies for challenging and motivating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learn</w:t>
            </w:r>
          </w:p>
        </w:tc>
      </w:tr>
      <w:tr w:rsidR="00C036B7" w:rsidRPr="00615B45" w14:paraId="34D34934" w14:textId="77777777" w:rsidTr="004B4E82">
        <w:tc>
          <w:tcPr>
            <w:tcW w:w="1958" w:type="dxa"/>
          </w:tcPr>
          <w:p w14:paraId="34D34931" w14:textId="77777777" w:rsidR="00E85672" w:rsidRPr="00615B45" w:rsidRDefault="004B4E8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People Management</w:t>
            </w:r>
            <w:r w:rsidR="00E85672" w:rsidRPr="00615B45">
              <w:rPr>
                <w:rFonts w:asciiTheme="minorHAnsi" w:hAnsiTheme="minorHAnsi" w:cstheme="minorHAnsi"/>
                <w:sz w:val="22"/>
                <w:szCs w:val="22"/>
              </w:rPr>
              <w:t xml:space="preserve">/ Organisational Development </w:t>
            </w:r>
          </w:p>
        </w:tc>
        <w:tc>
          <w:tcPr>
            <w:tcW w:w="6968" w:type="dxa"/>
          </w:tcPr>
          <w:p w14:paraId="34D34932" w14:textId="77777777" w:rsidR="00661827" w:rsidRPr="00615B45" w:rsidRDefault="00CD335E"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To full take part in the Trust’s performance management system</w:t>
            </w:r>
          </w:p>
          <w:p w14:paraId="34D34933" w14:textId="7CAE85AB" w:rsidR="00A266E9" w:rsidRPr="00615B45" w:rsidRDefault="00A266E9"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To maintain required level of </w:t>
            </w:r>
            <w:r w:rsidR="00615B45">
              <w:rPr>
                <w:rFonts w:asciiTheme="minorHAnsi" w:hAnsiTheme="minorHAnsi" w:cstheme="minorHAnsi"/>
                <w:sz w:val="22"/>
                <w:szCs w:val="22"/>
              </w:rPr>
              <w:t>continued professional development</w:t>
            </w:r>
          </w:p>
        </w:tc>
      </w:tr>
      <w:tr w:rsidR="00C036B7" w:rsidRPr="00615B45" w14:paraId="34D34939" w14:textId="77777777" w:rsidTr="004B4E82">
        <w:trPr>
          <w:cnfStyle w:val="000000100000" w:firstRow="0" w:lastRow="0" w:firstColumn="0" w:lastColumn="0" w:oddVBand="0" w:evenVBand="0" w:oddHBand="1" w:evenHBand="0" w:firstRowFirstColumn="0" w:firstRowLastColumn="0" w:lastRowFirstColumn="0" w:lastRowLastColumn="0"/>
        </w:trPr>
        <w:tc>
          <w:tcPr>
            <w:tcW w:w="1958" w:type="dxa"/>
          </w:tcPr>
          <w:p w14:paraId="34D34935" w14:textId="77777777" w:rsidR="007A771A" w:rsidRPr="00615B45" w:rsidRDefault="007A771A"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Information Management and Reporting</w:t>
            </w:r>
          </w:p>
        </w:tc>
        <w:tc>
          <w:tcPr>
            <w:tcW w:w="6968" w:type="dxa"/>
          </w:tcPr>
          <w:p w14:paraId="34D34936" w14:textId="77777777" w:rsidR="007A771A" w:rsidRPr="00615B45" w:rsidRDefault="00DB2495"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Support the maintenance of pupil records</w:t>
            </w:r>
          </w:p>
          <w:p w14:paraId="34D34937" w14:textId="77777777" w:rsidR="00A266E9" w:rsidRPr="00615B45" w:rsidRDefault="0017145A"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w:t>
            </w:r>
            <w:r w:rsidR="00A266E9" w:rsidRPr="00615B45">
              <w:rPr>
                <w:rFonts w:asciiTheme="minorHAnsi" w:hAnsiTheme="minorHAnsi" w:cstheme="minorHAnsi"/>
                <w:sz w:val="22"/>
                <w:szCs w:val="22"/>
              </w:rPr>
              <w:t xml:space="preserve">rovide information to support </w:t>
            </w:r>
            <w:r w:rsidR="009866D3" w:rsidRPr="00615B45">
              <w:rPr>
                <w:rFonts w:asciiTheme="minorHAnsi" w:hAnsiTheme="minorHAnsi" w:cstheme="minorHAnsi"/>
                <w:sz w:val="22"/>
                <w:szCs w:val="22"/>
              </w:rPr>
              <w:t>pupil</w:t>
            </w:r>
            <w:r w:rsidR="00A266E9" w:rsidRPr="00615B45">
              <w:rPr>
                <w:rFonts w:asciiTheme="minorHAnsi" w:hAnsiTheme="minorHAnsi" w:cstheme="minorHAnsi"/>
                <w:sz w:val="22"/>
                <w:szCs w:val="22"/>
              </w:rPr>
              <w:t xml:space="preserve"> progress including information for pupil records, reports, Individual Education Plans and annual reviews </w:t>
            </w:r>
          </w:p>
          <w:p w14:paraId="34D34938" w14:textId="77777777" w:rsidR="00A266E9" w:rsidRPr="00615B45" w:rsidRDefault="00A266E9" w:rsidP="00A266E9">
            <w:pPr>
              <w:pStyle w:val="ListParagraph"/>
              <w:ind w:left="528"/>
              <w:rPr>
                <w:rFonts w:asciiTheme="minorHAnsi" w:hAnsiTheme="minorHAnsi" w:cstheme="minorHAnsi"/>
                <w:sz w:val="22"/>
                <w:szCs w:val="22"/>
              </w:rPr>
            </w:pPr>
          </w:p>
        </w:tc>
      </w:tr>
      <w:tr w:rsidR="00AC4B29" w:rsidRPr="00615B45" w14:paraId="34D3493C" w14:textId="77777777" w:rsidTr="004B4E82">
        <w:tc>
          <w:tcPr>
            <w:tcW w:w="1958" w:type="dxa"/>
          </w:tcPr>
          <w:p w14:paraId="34D3493A" w14:textId="77777777" w:rsidR="00AC4B29" w:rsidRPr="00615B45" w:rsidRDefault="00AC4B29"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Data Protection</w:t>
            </w:r>
          </w:p>
        </w:tc>
        <w:tc>
          <w:tcPr>
            <w:tcW w:w="6968" w:type="dxa"/>
          </w:tcPr>
          <w:p w14:paraId="34D3493B" w14:textId="77777777" w:rsidR="00AC4B29" w:rsidRPr="00615B45" w:rsidRDefault="00AC4B29"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color w:val="000000"/>
                <w:sz w:val="22"/>
                <w:szCs w:val="22"/>
              </w:rPr>
              <w:t xml:space="preserve">All staff have a responsibility under the </w:t>
            </w:r>
            <w:r w:rsidR="00172B97" w:rsidRPr="00615B45">
              <w:rPr>
                <w:rFonts w:asciiTheme="minorHAnsi" w:hAnsiTheme="minorHAnsi" w:cstheme="minorHAnsi"/>
                <w:color w:val="000000"/>
                <w:sz w:val="22"/>
                <w:szCs w:val="22"/>
              </w:rPr>
              <w:t xml:space="preserve">2018 (GDPR) </w:t>
            </w:r>
            <w:r w:rsidRPr="00615B45">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615B45">
              <w:rPr>
                <w:rFonts w:asciiTheme="minorHAnsi" w:hAnsiTheme="minorHAnsi" w:cstheme="minorHAnsi"/>
                <w:color w:val="000000"/>
                <w:sz w:val="22"/>
                <w:szCs w:val="22"/>
              </w:rPr>
              <w:t>Trust</w:t>
            </w:r>
            <w:r w:rsidRPr="00615B45">
              <w:rPr>
                <w:rFonts w:asciiTheme="minorHAnsi" w:hAnsiTheme="minorHAnsi" w:cstheme="minorHAnsi"/>
                <w:color w:val="000000"/>
                <w:sz w:val="22"/>
                <w:szCs w:val="22"/>
              </w:rPr>
              <w:t>’s procedures, or use personal data held on others for their own purposes.</w:t>
            </w:r>
          </w:p>
        </w:tc>
      </w:tr>
      <w:tr w:rsidR="00BB62A1" w:rsidRPr="00615B45" w14:paraId="34D3493F" w14:textId="77777777" w:rsidTr="004B4E82">
        <w:trPr>
          <w:cnfStyle w:val="000000100000" w:firstRow="0" w:lastRow="0" w:firstColumn="0" w:lastColumn="0" w:oddVBand="0" w:evenVBand="0" w:oddHBand="1" w:evenHBand="0" w:firstRowFirstColumn="0" w:firstRowLastColumn="0" w:lastRowFirstColumn="0" w:lastRowLastColumn="0"/>
          <w:trHeight w:val="610"/>
        </w:trPr>
        <w:tc>
          <w:tcPr>
            <w:tcW w:w="1958" w:type="dxa"/>
          </w:tcPr>
          <w:p w14:paraId="34D3493D" w14:textId="77777777" w:rsidR="00CA1375" w:rsidRPr="00615B45" w:rsidRDefault="00CA1375"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Health and Safety</w:t>
            </w:r>
          </w:p>
        </w:tc>
        <w:tc>
          <w:tcPr>
            <w:tcW w:w="6968" w:type="dxa"/>
          </w:tcPr>
          <w:p w14:paraId="34D3493E" w14:textId="77777777" w:rsidR="00CA1375" w:rsidRPr="00615B45" w:rsidRDefault="00594BD2"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Hold</w:t>
            </w:r>
            <w:r w:rsidR="00271926" w:rsidRPr="00615B45">
              <w:rPr>
                <w:rFonts w:asciiTheme="minorHAnsi" w:hAnsiTheme="minorHAnsi" w:cstheme="minorHAnsi"/>
                <w:sz w:val="22"/>
                <w:szCs w:val="22"/>
              </w:rPr>
              <w:t xml:space="preserve"> responsibility to avoid</w:t>
            </w:r>
            <w:r w:rsidR="00DB75D2" w:rsidRPr="00615B45">
              <w:rPr>
                <w:rFonts w:asciiTheme="minorHAnsi" w:hAnsiTheme="minorHAnsi" w:cstheme="minorHAnsi"/>
                <w:sz w:val="22"/>
                <w:szCs w:val="22"/>
              </w:rPr>
              <w:t xml:space="preserve"> action that could t</w:t>
            </w:r>
            <w:r w:rsidR="00271926" w:rsidRPr="00615B45">
              <w:rPr>
                <w:rFonts w:asciiTheme="minorHAnsi" w:hAnsiTheme="minorHAnsi" w:cstheme="minorHAnsi"/>
                <w:sz w:val="22"/>
                <w:szCs w:val="22"/>
              </w:rPr>
              <w:t>hreaten the health or safety of themselves</w:t>
            </w:r>
            <w:r w:rsidR="00DB75D2" w:rsidRPr="00615B45">
              <w:rPr>
                <w:rFonts w:asciiTheme="minorHAnsi" w:hAnsiTheme="minorHAnsi" w:cstheme="minorHAnsi"/>
                <w:sz w:val="22"/>
                <w:szCs w:val="22"/>
              </w:rPr>
              <w:t>, other employees, customers or members of the public.</w:t>
            </w:r>
          </w:p>
        </w:tc>
      </w:tr>
      <w:tr w:rsidR="00982DA3" w:rsidRPr="00615B45" w14:paraId="34D34942" w14:textId="77777777" w:rsidTr="004B4E82">
        <w:tc>
          <w:tcPr>
            <w:tcW w:w="1958" w:type="dxa"/>
          </w:tcPr>
          <w:p w14:paraId="34D34940" w14:textId="77777777" w:rsidR="00982DA3" w:rsidRPr="00615B45" w:rsidRDefault="00982DA3"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Good Citizenship</w:t>
            </w:r>
          </w:p>
        </w:tc>
        <w:tc>
          <w:tcPr>
            <w:tcW w:w="6968" w:type="dxa"/>
          </w:tcPr>
          <w:p w14:paraId="34D34941" w14:textId="77777777" w:rsidR="00982DA3" w:rsidRPr="00615B45" w:rsidRDefault="00982DA3"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Holds personal accountability in ensuring continual focus on enhancing the </w:t>
            </w:r>
            <w:r w:rsidR="00172B97" w:rsidRPr="00615B45">
              <w:rPr>
                <w:rFonts w:asciiTheme="minorHAnsi" w:hAnsiTheme="minorHAnsi" w:cstheme="minorHAnsi"/>
                <w:sz w:val="22"/>
                <w:szCs w:val="22"/>
              </w:rPr>
              <w:t>staff and pupil</w:t>
            </w:r>
            <w:r w:rsidRPr="00615B45">
              <w:rPr>
                <w:rFonts w:asciiTheme="minorHAnsi" w:hAnsiTheme="minorHAnsi" w:cstheme="minorHAnsi"/>
                <w:sz w:val="22"/>
                <w:szCs w:val="22"/>
              </w:rPr>
              <w:t xml:space="preserve"> experience through actions, words and behaviour. Our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are the most important members of our institution and must be treated as such</w:t>
            </w:r>
          </w:p>
        </w:tc>
      </w:tr>
    </w:tbl>
    <w:p w14:paraId="34D34944" w14:textId="77777777" w:rsidR="00AF295E" w:rsidRPr="00615B45" w:rsidRDefault="00AF295E"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4D34945" w14:textId="77777777" w:rsidR="00FD431A" w:rsidRPr="00615B45" w:rsidRDefault="00FD431A"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Key Stakeholders:</w:t>
      </w:r>
    </w:p>
    <w:p w14:paraId="34D34946" w14:textId="77777777" w:rsidR="00FD2C91" w:rsidRPr="00615B45" w:rsidRDefault="00FD431A" w:rsidP="009866D3">
      <w:pPr>
        <w:autoSpaceDE w:val="0"/>
        <w:autoSpaceDN w:val="0"/>
        <w:adjustRightInd w:val="0"/>
        <w:spacing w:after="60" w:line="276" w:lineRule="auto"/>
        <w:ind w:right="425"/>
        <w:rPr>
          <w:rFonts w:asciiTheme="minorHAnsi" w:hAnsiTheme="minorHAnsi" w:cstheme="minorHAnsi"/>
          <w:sz w:val="22"/>
          <w:szCs w:val="22"/>
        </w:rPr>
      </w:pPr>
      <w:r w:rsidRPr="00615B45">
        <w:rPr>
          <w:rFonts w:asciiTheme="minorHAnsi" w:hAnsiTheme="minorHAnsi" w:cstheme="minorHAnsi"/>
          <w:color w:val="000000"/>
          <w:sz w:val="22"/>
          <w:szCs w:val="22"/>
          <w:lang w:eastAsia="en-AU"/>
        </w:rPr>
        <w:t>Internal:</w:t>
      </w:r>
      <w:r w:rsidR="00A266E9" w:rsidRPr="00615B45">
        <w:rPr>
          <w:rFonts w:asciiTheme="minorHAnsi" w:hAnsiTheme="minorHAnsi" w:cstheme="minorHAnsi"/>
          <w:color w:val="000000"/>
          <w:sz w:val="22"/>
          <w:szCs w:val="22"/>
          <w:lang w:eastAsia="en-AU"/>
        </w:rPr>
        <w:t xml:space="preserve">  Pupils, Teacher, SEND Team</w:t>
      </w:r>
    </w:p>
    <w:p w14:paraId="34D34947" w14:textId="77777777" w:rsidR="00570946" w:rsidRPr="00615B45" w:rsidRDefault="008C3ADA" w:rsidP="006F518C">
      <w:pPr>
        <w:autoSpaceDE w:val="0"/>
        <w:autoSpaceDN w:val="0"/>
        <w:adjustRightInd w:val="0"/>
        <w:spacing w:after="60" w:line="276" w:lineRule="auto"/>
        <w:ind w:right="425"/>
        <w:rPr>
          <w:rFonts w:asciiTheme="minorHAnsi" w:hAnsiTheme="minorHAnsi" w:cstheme="minorHAnsi"/>
          <w:b/>
          <w:sz w:val="22"/>
          <w:szCs w:val="22"/>
        </w:rPr>
      </w:pPr>
      <w:r w:rsidRPr="00615B45">
        <w:rPr>
          <w:rFonts w:asciiTheme="minorHAnsi" w:hAnsiTheme="minorHAnsi" w:cstheme="minorHAnsi"/>
          <w:sz w:val="22"/>
          <w:szCs w:val="22"/>
          <w:lang w:eastAsia="en-AU"/>
        </w:rPr>
        <w:t>External:</w:t>
      </w:r>
      <w:r w:rsidR="00A266E9" w:rsidRPr="00615B45">
        <w:rPr>
          <w:rFonts w:asciiTheme="minorHAnsi" w:hAnsiTheme="minorHAnsi" w:cstheme="minorHAnsi"/>
          <w:sz w:val="22"/>
          <w:szCs w:val="22"/>
          <w:lang w:eastAsia="en-AU"/>
        </w:rPr>
        <w:t xml:space="preserve"> Parents, Carers and appropriate agencies</w:t>
      </w:r>
    </w:p>
    <w:p w14:paraId="34D34948" w14:textId="77777777" w:rsidR="00570946" w:rsidRPr="00615B45" w:rsidRDefault="00570946"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p>
    <w:p w14:paraId="34D34949" w14:textId="77777777" w:rsidR="0040241A" w:rsidRPr="00615B45" w:rsidRDefault="0040241A"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r w:rsidRPr="00615B45">
        <w:rPr>
          <w:rFonts w:asciiTheme="minorHAnsi" w:hAnsiTheme="minorHAnsi" w:cstheme="minorHAnsi"/>
          <w:b/>
          <w:sz w:val="22"/>
          <w:szCs w:val="22"/>
        </w:rPr>
        <w:t>Knowledge, skill and experience requirements</w:t>
      </w:r>
      <w:r w:rsidR="00746EEE" w:rsidRPr="00615B45">
        <w:rPr>
          <w:rFonts w:asciiTheme="minorHAnsi" w:hAnsiTheme="minorHAnsi" w:cstheme="minorHAnsi"/>
          <w:b/>
          <w:color w:val="FF0000"/>
          <w:sz w:val="22"/>
          <w:szCs w:val="22"/>
        </w:rPr>
        <w:t xml:space="preserve"> </w:t>
      </w:r>
    </w:p>
    <w:p w14:paraId="34D3494A" w14:textId="77777777" w:rsidR="00570946" w:rsidRPr="00615B45" w:rsidRDefault="00B504E0"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ssential:</w:t>
      </w:r>
    </w:p>
    <w:p w14:paraId="34D3494B"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ffective communication</w:t>
      </w:r>
    </w:p>
    <w:p w14:paraId="34D3494C"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 xml:space="preserve">Ability to adapt or modify interactions to </w:t>
      </w:r>
      <w:r w:rsidR="00363B98" w:rsidRPr="00615B45">
        <w:rPr>
          <w:rFonts w:asciiTheme="minorHAnsi" w:hAnsiTheme="minorHAnsi" w:cstheme="minorHAnsi"/>
          <w:color w:val="000000"/>
          <w:sz w:val="22"/>
          <w:szCs w:val="22"/>
          <w:lang w:eastAsia="en-AU"/>
        </w:rPr>
        <w:t xml:space="preserve">meet </w:t>
      </w:r>
      <w:r w:rsidR="00225BC6" w:rsidRPr="00615B45">
        <w:rPr>
          <w:rFonts w:asciiTheme="minorHAnsi" w:hAnsiTheme="minorHAnsi" w:cstheme="minorHAnsi"/>
          <w:color w:val="000000"/>
          <w:sz w:val="22"/>
          <w:szCs w:val="22"/>
          <w:lang w:eastAsia="en-AU"/>
        </w:rPr>
        <w:t>pupil</w:t>
      </w:r>
      <w:r w:rsidRPr="00615B45">
        <w:rPr>
          <w:rFonts w:asciiTheme="minorHAnsi" w:hAnsiTheme="minorHAnsi" w:cstheme="minorHAnsi"/>
          <w:color w:val="000000"/>
          <w:sz w:val="22"/>
          <w:szCs w:val="22"/>
          <w:lang w:eastAsia="en-AU"/>
        </w:rPr>
        <w:t xml:space="preserve"> needs</w:t>
      </w:r>
    </w:p>
    <w:p w14:paraId="34D3494D"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summar</w:t>
      </w:r>
      <w:r w:rsidR="00A57BB2" w:rsidRPr="00615B45">
        <w:rPr>
          <w:rFonts w:asciiTheme="minorHAnsi" w:hAnsiTheme="minorHAnsi" w:cstheme="minorHAnsi"/>
          <w:color w:val="000000"/>
          <w:sz w:val="22"/>
          <w:szCs w:val="22"/>
          <w:lang w:eastAsia="en-AU"/>
        </w:rPr>
        <w:t>ise and present information from</w:t>
      </w:r>
      <w:r w:rsidRPr="00615B45">
        <w:rPr>
          <w:rFonts w:asciiTheme="minorHAnsi" w:hAnsiTheme="minorHAnsi" w:cstheme="minorHAnsi"/>
          <w:color w:val="000000"/>
          <w:sz w:val="22"/>
          <w:szCs w:val="22"/>
          <w:lang w:eastAsia="en-AU"/>
        </w:rPr>
        <w:t xml:space="preserve"> observations of pupil performance</w:t>
      </w:r>
    </w:p>
    <w:p w14:paraId="34D3494E"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ffective time management, planning and collaboration</w:t>
      </w:r>
    </w:p>
    <w:p w14:paraId="34D3494F"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provide a structured activity within a group setting</w:t>
      </w:r>
    </w:p>
    <w:p w14:paraId="34D34950"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Group dynamics and how to apply them</w:t>
      </w:r>
    </w:p>
    <w:p w14:paraId="34D34951" w14:textId="77777777" w:rsidR="00A57BB2" w:rsidRPr="00615B45" w:rsidRDefault="0017145A"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a</w:t>
      </w:r>
      <w:r w:rsidR="00A57BB2" w:rsidRPr="00615B45">
        <w:rPr>
          <w:rFonts w:asciiTheme="minorHAnsi" w:hAnsiTheme="minorHAnsi" w:cstheme="minorHAnsi"/>
          <w:color w:val="000000"/>
          <w:sz w:val="22"/>
          <w:szCs w:val="22"/>
          <w:lang w:eastAsia="en-AU"/>
        </w:rPr>
        <w:t>pply a structured activity within a group setting</w:t>
      </w:r>
    </w:p>
    <w:p w14:paraId="34D34952"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Obtain and interpret information on pupils’ literacy/numeracy skills, individual learning targets and specific support needs</w:t>
      </w:r>
    </w:p>
    <w:p w14:paraId="34D34953"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p>
    <w:p w14:paraId="34D34956" w14:textId="77777777" w:rsidR="00030165" w:rsidRPr="00615B45" w:rsidRDefault="00B504E0" w:rsidP="006F518C">
      <w:pPr>
        <w:autoSpaceDE w:val="0"/>
        <w:autoSpaceDN w:val="0"/>
        <w:adjustRightInd w:val="0"/>
        <w:spacing w:after="60" w:line="276" w:lineRule="auto"/>
        <w:ind w:right="425"/>
        <w:rPr>
          <w:rFonts w:asciiTheme="minorHAnsi" w:hAnsiTheme="minorHAnsi" w:cstheme="minorHAnsi"/>
          <w:sz w:val="22"/>
          <w:szCs w:val="22"/>
          <w:lang w:eastAsia="en-AU"/>
        </w:rPr>
      </w:pPr>
      <w:r w:rsidRPr="00615B45">
        <w:rPr>
          <w:rFonts w:asciiTheme="minorHAnsi" w:hAnsiTheme="minorHAnsi" w:cstheme="minorHAnsi"/>
          <w:sz w:val="22"/>
          <w:szCs w:val="22"/>
          <w:lang w:eastAsia="en-AU"/>
        </w:rPr>
        <w:t>Desirable:</w:t>
      </w:r>
    </w:p>
    <w:p w14:paraId="34D34957" w14:textId="77777777" w:rsidR="00030165"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Ability to recognise the range and implications of factors that impact pupil behaviour</w:t>
      </w:r>
    </w:p>
    <w:p w14:paraId="34D34958" w14:textId="77777777" w:rsidR="009866D3"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An understanding of the behaviour patterns that might indicate problems such as substance abuse, bullying or child abuse</w:t>
      </w:r>
    </w:p>
    <w:p w14:paraId="34D34959" w14:textId="77777777" w:rsidR="009866D3" w:rsidRPr="00615B45" w:rsidRDefault="00A57BB2"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lastRenderedPageBreak/>
        <w:t xml:space="preserve">Minimum </w:t>
      </w:r>
      <w:r w:rsidR="009866D3" w:rsidRPr="00615B45">
        <w:rPr>
          <w:rFonts w:asciiTheme="minorHAnsi" w:hAnsiTheme="minorHAnsi" w:cstheme="minorHAnsi"/>
          <w:sz w:val="22"/>
          <w:szCs w:val="22"/>
        </w:rPr>
        <w:t xml:space="preserve">three </w:t>
      </w:r>
      <w:r w:rsidRPr="00615B45">
        <w:rPr>
          <w:rFonts w:asciiTheme="minorHAnsi" w:hAnsiTheme="minorHAnsi" w:cstheme="minorHAnsi"/>
          <w:sz w:val="22"/>
          <w:szCs w:val="22"/>
        </w:rPr>
        <w:t>years</w:t>
      </w:r>
      <w:r w:rsidR="009866D3" w:rsidRPr="00615B45">
        <w:rPr>
          <w:rFonts w:asciiTheme="minorHAnsi" w:hAnsiTheme="minorHAnsi" w:cstheme="minorHAnsi"/>
          <w:sz w:val="22"/>
          <w:szCs w:val="22"/>
        </w:rPr>
        <w:t xml:space="preserve"> working as a Teaching Assistant and N/SVQ Level 3 in Teaching/Classroom Assistance or equivalent qualification and </w:t>
      </w:r>
      <w:r w:rsidR="0017145A" w:rsidRPr="00615B45">
        <w:rPr>
          <w:rFonts w:asciiTheme="minorHAnsi" w:hAnsiTheme="minorHAnsi" w:cstheme="minorHAnsi"/>
          <w:sz w:val="22"/>
          <w:szCs w:val="22"/>
        </w:rPr>
        <w:t xml:space="preserve">assessed as </w:t>
      </w:r>
      <w:r w:rsidR="009866D3" w:rsidRPr="00615B45">
        <w:rPr>
          <w:rFonts w:asciiTheme="minorHAnsi" w:hAnsiTheme="minorHAnsi" w:cstheme="minorHAnsi"/>
          <w:sz w:val="22"/>
          <w:szCs w:val="22"/>
        </w:rPr>
        <w:t>competent to progress to Grade 3</w:t>
      </w:r>
    </w:p>
    <w:p w14:paraId="34D3495A" w14:textId="77777777" w:rsidR="009866D3"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Relevant GCSE, ‘A’ level or graduate qualifications or equivalent</w:t>
      </w:r>
    </w:p>
    <w:p w14:paraId="34D3495B" w14:textId="77777777" w:rsidR="009866D3" w:rsidRPr="00615B45" w:rsidRDefault="009866D3" w:rsidP="006F518C">
      <w:pPr>
        <w:spacing w:before="60" w:after="120"/>
        <w:ind w:right="425"/>
        <w:rPr>
          <w:rFonts w:asciiTheme="minorHAnsi" w:hAnsiTheme="minorHAnsi" w:cstheme="minorHAnsi"/>
          <w:sz w:val="22"/>
          <w:szCs w:val="22"/>
        </w:rPr>
      </w:pPr>
    </w:p>
    <w:p w14:paraId="34D3495D" w14:textId="77777777" w:rsidR="00BB62A1" w:rsidRPr="00615B45" w:rsidRDefault="00D3669F" w:rsidP="006F518C">
      <w:pPr>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Key b</w:t>
      </w:r>
      <w:r w:rsidR="00BB62A1" w:rsidRPr="00615B45">
        <w:rPr>
          <w:rFonts w:asciiTheme="minorHAnsi" w:hAnsiTheme="minorHAnsi" w:cstheme="minorHAnsi"/>
          <w:b/>
          <w:sz w:val="22"/>
          <w:szCs w:val="22"/>
        </w:rPr>
        <w:t>ehaviours:</w:t>
      </w:r>
    </w:p>
    <w:p w14:paraId="34D3495E" w14:textId="77777777" w:rsidR="0049586B" w:rsidRPr="00615B45" w:rsidRDefault="0049586B" w:rsidP="006F518C">
      <w:pPr>
        <w:pStyle w:val="ListParagraph"/>
        <w:numPr>
          <w:ilvl w:val="0"/>
          <w:numId w:val="14"/>
        </w:numPr>
        <w:spacing w:line="276" w:lineRule="auto"/>
        <w:ind w:left="720" w:right="425" w:hanging="294"/>
        <w:rPr>
          <w:rFonts w:asciiTheme="minorHAnsi" w:hAnsiTheme="minorHAnsi" w:cstheme="minorHAnsi"/>
          <w:sz w:val="22"/>
          <w:szCs w:val="22"/>
        </w:rPr>
      </w:pPr>
      <w:r w:rsidRPr="00615B45">
        <w:rPr>
          <w:rFonts w:asciiTheme="minorHAnsi" w:hAnsiTheme="minorHAnsi" w:cstheme="minorHAnsi"/>
          <w:sz w:val="22"/>
          <w:szCs w:val="22"/>
        </w:rPr>
        <w:t xml:space="preserve">Demonstrate </w:t>
      </w:r>
      <w:r w:rsidR="00A52812" w:rsidRPr="00615B45">
        <w:rPr>
          <w:rFonts w:asciiTheme="minorHAnsi" w:hAnsiTheme="minorHAnsi" w:cstheme="minorHAnsi"/>
          <w:sz w:val="22"/>
          <w:szCs w:val="22"/>
        </w:rPr>
        <w:t xml:space="preserve">and role model </w:t>
      </w:r>
      <w:r w:rsidR="00BE2798" w:rsidRPr="00615B45">
        <w:rPr>
          <w:rFonts w:asciiTheme="minorHAnsi" w:hAnsiTheme="minorHAnsi" w:cstheme="minorHAnsi"/>
          <w:sz w:val="22"/>
          <w:szCs w:val="22"/>
        </w:rPr>
        <w:t xml:space="preserve">Trust </w:t>
      </w:r>
      <w:r w:rsidR="00A52812" w:rsidRPr="00615B45">
        <w:rPr>
          <w:rFonts w:asciiTheme="minorHAnsi" w:hAnsiTheme="minorHAnsi" w:cstheme="minorHAnsi"/>
          <w:sz w:val="22"/>
          <w:szCs w:val="22"/>
        </w:rPr>
        <w:t>values</w:t>
      </w:r>
      <w:r w:rsidR="00502CC2" w:rsidRPr="00615B45">
        <w:rPr>
          <w:rFonts w:asciiTheme="minorHAnsi" w:hAnsiTheme="minorHAnsi" w:cstheme="minorHAnsi"/>
          <w:sz w:val="22"/>
          <w:szCs w:val="22"/>
        </w:rPr>
        <w:t xml:space="preserve"> which are:</w:t>
      </w:r>
    </w:p>
    <w:p w14:paraId="34D3495F" w14:textId="77777777" w:rsidR="00502CC2" w:rsidRPr="00615B45" w:rsidRDefault="00502CC2" w:rsidP="006F518C">
      <w:pPr>
        <w:pStyle w:val="Default"/>
        <w:ind w:right="425"/>
        <w:rPr>
          <w:rFonts w:asciiTheme="minorHAnsi" w:hAnsiTheme="minorHAnsi" w:cstheme="minorHAnsi"/>
          <w:sz w:val="22"/>
          <w:szCs w:val="22"/>
        </w:rPr>
      </w:pPr>
    </w:p>
    <w:p w14:paraId="34D34960"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Passion</w:t>
      </w:r>
    </w:p>
    <w:p w14:paraId="34D34961"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Respect</w:t>
      </w:r>
    </w:p>
    <w:p w14:paraId="34D34962"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Inclusion</w:t>
      </w:r>
    </w:p>
    <w:p w14:paraId="34D34963"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Challenge</w:t>
      </w:r>
    </w:p>
    <w:p w14:paraId="34D34964" w14:textId="77777777" w:rsidR="00A702B9" w:rsidRPr="00615B45" w:rsidRDefault="00BE2798" w:rsidP="006F518C">
      <w:pPr>
        <w:numPr>
          <w:ilvl w:val="0"/>
          <w:numId w:val="29"/>
        </w:numPr>
        <w:spacing w:before="60" w:after="120"/>
        <w:ind w:left="426" w:right="425" w:firstLine="0"/>
        <w:rPr>
          <w:rFonts w:asciiTheme="minorHAnsi" w:hAnsiTheme="minorHAnsi" w:cstheme="minorHAnsi"/>
          <w:i/>
          <w:sz w:val="22"/>
          <w:szCs w:val="22"/>
        </w:rPr>
      </w:pPr>
      <w:r w:rsidRPr="00615B45">
        <w:rPr>
          <w:rFonts w:asciiTheme="minorHAnsi" w:hAnsiTheme="minorHAnsi" w:cstheme="minorHAnsi"/>
          <w:b/>
          <w:i/>
          <w:color w:val="660066"/>
          <w:sz w:val="22"/>
          <w:szCs w:val="22"/>
          <w:lang w:val="en-GB" w:eastAsia="en-GB"/>
        </w:rPr>
        <w:t>Openness</w:t>
      </w:r>
    </w:p>
    <w:sectPr w:rsidR="00A702B9" w:rsidRPr="00615B45"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4967" w14:textId="77777777" w:rsidR="000342F2" w:rsidRDefault="000342F2">
      <w:r>
        <w:separator/>
      </w:r>
    </w:p>
  </w:endnote>
  <w:endnote w:type="continuationSeparator" w:id="0">
    <w:p w14:paraId="34D34968" w14:textId="77777777" w:rsidR="000342F2" w:rsidRDefault="000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496A"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0342F2">
          <w:rPr>
            <w:rFonts w:ascii="Arial" w:hAnsi="Arial" w:cs="Arial"/>
            <w:noProof/>
            <w:sz w:val="14"/>
            <w:szCs w:val="14"/>
          </w:rPr>
          <w:t>1</w:t>
        </w:r>
        <w:r w:rsidRPr="009452CD">
          <w:rPr>
            <w:rFonts w:ascii="Arial" w:hAnsi="Arial" w:cs="Arial"/>
            <w:noProof/>
            <w:sz w:val="14"/>
            <w:szCs w:val="14"/>
          </w:rPr>
          <w:fldChar w:fldCharType="end"/>
        </w:r>
      </w:sdtContent>
    </w:sdt>
  </w:p>
  <w:p w14:paraId="34D3496B"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4965" w14:textId="77777777" w:rsidR="000342F2" w:rsidRDefault="000342F2">
      <w:r>
        <w:separator/>
      </w:r>
    </w:p>
  </w:footnote>
  <w:footnote w:type="continuationSeparator" w:id="0">
    <w:p w14:paraId="34D34966" w14:textId="77777777" w:rsidR="000342F2" w:rsidRDefault="0003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4969"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34D3496C" wp14:editId="34D3496D">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452E2"/>
    <w:multiLevelType w:val="hybridMultilevel"/>
    <w:tmpl w:val="F3F815AC"/>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51C64"/>
    <w:multiLevelType w:val="hybridMultilevel"/>
    <w:tmpl w:val="AC0854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E7600"/>
    <w:multiLevelType w:val="hybridMultilevel"/>
    <w:tmpl w:val="828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70"/>
    <w:multiLevelType w:val="hybridMultilevel"/>
    <w:tmpl w:val="D3F4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494"/>
    <w:multiLevelType w:val="hybridMultilevel"/>
    <w:tmpl w:val="4B686A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8ED4495"/>
    <w:multiLevelType w:val="hybridMultilevel"/>
    <w:tmpl w:val="B03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4F4D"/>
    <w:multiLevelType w:val="hybridMultilevel"/>
    <w:tmpl w:val="F71C76F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5E3248"/>
    <w:multiLevelType w:val="hybridMultilevel"/>
    <w:tmpl w:val="3DA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579128B"/>
    <w:multiLevelType w:val="hybridMultilevel"/>
    <w:tmpl w:val="2488D7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4" w15:restartNumberingAfterBreak="0">
    <w:nsid w:val="3F485C8E"/>
    <w:multiLevelType w:val="hybridMultilevel"/>
    <w:tmpl w:val="179AD70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3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22415D"/>
    <w:multiLevelType w:val="hybridMultilevel"/>
    <w:tmpl w:val="7CE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564"/>
    <w:multiLevelType w:val="hybridMultilevel"/>
    <w:tmpl w:val="71E6EB50"/>
    <w:lvl w:ilvl="0" w:tplc="08090001">
      <w:start w:val="1"/>
      <w:numFmt w:val="bullet"/>
      <w:lvlText w:val=""/>
      <w:lvlJc w:val="left"/>
      <w:pPr>
        <w:tabs>
          <w:tab w:val="num" w:pos="717"/>
        </w:tabs>
        <w:ind w:left="717" w:hanging="360"/>
      </w:pPr>
      <w:rPr>
        <w:rFonts w:ascii="Symbol" w:hAnsi="Symbol" w:hint="default"/>
      </w:rPr>
    </w:lvl>
    <w:lvl w:ilvl="1" w:tplc="1D6E7326">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3735E"/>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F92ED0"/>
    <w:multiLevelType w:val="hybridMultilevel"/>
    <w:tmpl w:val="9BA0C4E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9"/>
  </w:num>
  <w:num w:numId="5">
    <w:abstractNumId w:val="43"/>
  </w:num>
  <w:num w:numId="6">
    <w:abstractNumId w:val="12"/>
  </w:num>
  <w:num w:numId="7">
    <w:abstractNumId w:val="8"/>
  </w:num>
  <w:num w:numId="8">
    <w:abstractNumId w:val="11"/>
  </w:num>
  <w:num w:numId="9">
    <w:abstractNumId w:val="27"/>
  </w:num>
  <w:num w:numId="10">
    <w:abstractNumId w:val="38"/>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26"/>
  </w:num>
  <w:num w:numId="14">
    <w:abstractNumId w:val="3"/>
  </w:num>
  <w:num w:numId="15">
    <w:abstractNumId w:val="25"/>
  </w:num>
  <w:num w:numId="16">
    <w:abstractNumId w:val="34"/>
  </w:num>
  <w:num w:numId="17">
    <w:abstractNumId w:val="29"/>
  </w:num>
  <w:num w:numId="18">
    <w:abstractNumId w:val="20"/>
  </w:num>
  <w:num w:numId="19">
    <w:abstractNumId w:val="44"/>
  </w:num>
  <w:num w:numId="20">
    <w:abstractNumId w:val="31"/>
  </w:num>
  <w:num w:numId="21">
    <w:abstractNumId w:val="32"/>
  </w:num>
  <w:num w:numId="22">
    <w:abstractNumId w:val="36"/>
  </w:num>
  <w:num w:numId="23">
    <w:abstractNumId w:val="14"/>
  </w:num>
  <w:num w:numId="24">
    <w:abstractNumId w:val="45"/>
  </w:num>
  <w:num w:numId="25">
    <w:abstractNumId w:val="7"/>
  </w:num>
  <w:num w:numId="26">
    <w:abstractNumId w:val="0"/>
  </w:num>
  <w:num w:numId="27">
    <w:abstractNumId w:val="21"/>
  </w:num>
  <w:num w:numId="28">
    <w:abstractNumId w:val="33"/>
  </w:num>
  <w:num w:numId="29">
    <w:abstractNumId w:val="40"/>
  </w:num>
  <w:num w:numId="30">
    <w:abstractNumId w:val="23"/>
  </w:num>
  <w:num w:numId="31">
    <w:abstractNumId w:val="41"/>
  </w:num>
  <w:num w:numId="32">
    <w:abstractNumId w:val="30"/>
  </w:num>
  <w:num w:numId="33">
    <w:abstractNumId w:val="4"/>
  </w:num>
  <w:num w:numId="34">
    <w:abstractNumId w:val="42"/>
  </w:num>
  <w:num w:numId="35">
    <w:abstractNumId w:val="37"/>
  </w:num>
  <w:num w:numId="36">
    <w:abstractNumId w:val="18"/>
  </w:num>
  <w:num w:numId="37">
    <w:abstractNumId w:val="5"/>
  </w:num>
  <w:num w:numId="38">
    <w:abstractNumId w:val="22"/>
  </w:num>
  <w:num w:numId="39">
    <w:abstractNumId w:val="16"/>
  </w:num>
  <w:num w:numId="40">
    <w:abstractNumId w:val="15"/>
  </w:num>
  <w:num w:numId="41">
    <w:abstractNumId w:val="19"/>
  </w:num>
  <w:num w:numId="42">
    <w:abstractNumId w:val="17"/>
  </w:num>
  <w:num w:numId="43">
    <w:abstractNumId w:val="24"/>
  </w:num>
  <w:num w:numId="44">
    <w:abstractNumId w:val="13"/>
  </w:num>
  <w:num w:numId="45">
    <w:abstractNumId w:val="3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42F2"/>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785"/>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145A"/>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2D42"/>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4E82"/>
    <w:rsid w:val="004C4A4C"/>
    <w:rsid w:val="004C704C"/>
    <w:rsid w:val="004D111B"/>
    <w:rsid w:val="004D1E79"/>
    <w:rsid w:val="004D66E0"/>
    <w:rsid w:val="004E1071"/>
    <w:rsid w:val="004E1C80"/>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7F9B"/>
    <w:rsid w:val="00610DB1"/>
    <w:rsid w:val="00612B3E"/>
    <w:rsid w:val="006146A1"/>
    <w:rsid w:val="00615B45"/>
    <w:rsid w:val="0062218C"/>
    <w:rsid w:val="0063406A"/>
    <w:rsid w:val="0063582A"/>
    <w:rsid w:val="00635BE1"/>
    <w:rsid w:val="00636C88"/>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6F518C"/>
    <w:rsid w:val="007026E6"/>
    <w:rsid w:val="00706E5E"/>
    <w:rsid w:val="00707C28"/>
    <w:rsid w:val="007104B7"/>
    <w:rsid w:val="0071309B"/>
    <w:rsid w:val="00716506"/>
    <w:rsid w:val="007165FE"/>
    <w:rsid w:val="0071730E"/>
    <w:rsid w:val="00720BBB"/>
    <w:rsid w:val="00722B1D"/>
    <w:rsid w:val="0073157E"/>
    <w:rsid w:val="007344EB"/>
    <w:rsid w:val="00735015"/>
    <w:rsid w:val="0074299A"/>
    <w:rsid w:val="007449FF"/>
    <w:rsid w:val="007455FC"/>
    <w:rsid w:val="00746EEE"/>
    <w:rsid w:val="007476E4"/>
    <w:rsid w:val="00752201"/>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3800"/>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02E9"/>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66D3"/>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66E9"/>
    <w:rsid w:val="00A477C3"/>
    <w:rsid w:val="00A52812"/>
    <w:rsid w:val="00A54511"/>
    <w:rsid w:val="00A57BB2"/>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295E"/>
    <w:rsid w:val="00AF6E78"/>
    <w:rsid w:val="00B008D7"/>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E3965"/>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495"/>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6C13"/>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2532"/>
    <w:rsid w:val="00EC4054"/>
    <w:rsid w:val="00EC7883"/>
    <w:rsid w:val="00EE013E"/>
    <w:rsid w:val="00EE440A"/>
    <w:rsid w:val="00EE4536"/>
    <w:rsid w:val="00EE7B75"/>
    <w:rsid w:val="00EF34FF"/>
    <w:rsid w:val="00F00CA3"/>
    <w:rsid w:val="00F03425"/>
    <w:rsid w:val="00F1166C"/>
    <w:rsid w:val="00F1232C"/>
    <w:rsid w:val="00F12E31"/>
    <w:rsid w:val="00F20FE8"/>
    <w:rsid w:val="00F23670"/>
    <w:rsid w:val="00F25232"/>
    <w:rsid w:val="00F33456"/>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D348E9"/>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D1E3-F1E1-42DB-A9FB-A5F8F94B6563}">
  <ds:schemaRefs>
    <ds:schemaRef ds:uri="http://purl.org/dc/elements/1.1/"/>
    <ds:schemaRef ds:uri="http://schemas.openxmlformats.org/package/2006/metadata/core-properties"/>
    <ds:schemaRef ds:uri="http://www.w3.org/XML/1998/namespace"/>
    <ds:schemaRef ds:uri="9f91ad1f-ae1c-45d7-9f5f-8fc807a6dfa8"/>
    <ds:schemaRef ds:uri="http://schemas.microsoft.com/office/2006/documentManagement/types"/>
    <ds:schemaRef ds:uri="df7a2397-886e-4b60-b6a3-967982c29bcd"/>
    <ds:schemaRef ds:uri="http://purl.org/dc/dcmitype/"/>
    <ds:schemaRef ds:uri="http://schemas.microsoft.com/office/infopath/2007/PartnerControl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37B05292-157F-46FE-A786-63EA52DD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4.xml><?xml version="1.0" encoding="utf-8"?>
<ds:datastoreItem xmlns:ds="http://schemas.openxmlformats.org/officeDocument/2006/customXml" ds:itemID="{436C7A00-9D27-481B-9068-8543386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20-06-24T11:20:00Z</cp:lastPrinted>
  <dcterms:created xsi:type="dcterms:W3CDTF">2021-10-05T11:58:00Z</dcterms:created>
  <dcterms:modified xsi:type="dcterms:W3CDTF">2021-10-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